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F6" w:rsidRDefault="00C05607">
      <w:r>
        <w:t>Zápis ze setkání Ornitologického klubu při Labských pískovcích ze dne 10. 6. 2023 v Krásné Lípě</w:t>
      </w:r>
    </w:p>
    <w:p w:rsidR="00C05607" w:rsidRDefault="00C05607" w:rsidP="00C05607">
      <w:pPr>
        <w:pStyle w:val="Odstavecseseznamem"/>
        <w:numPr>
          <w:ilvl w:val="0"/>
          <w:numId w:val="1"/>
        </w:numPr>
      </w:pPr>
      <w:r>
        <w:t>Zahájení – 8.45, znělka, přivítání účastníků</w:t>
      </w:r>
    </w:p>
    <w:p w:rsidR="00C05607" w:rsidRDefault="00C05607" w:rsidP="00C05607">
      <w:pPr>
        <w:pStyle w:val="Odstavecseseznamem"/>
        <w:numPr>
          <w:ilvl w:val="0"/>
          <w:numId w:val="1"/>
        </w:numPr>
      </w:pPr>
      <w:r>
        <w:t>Organizace setkání, poděkování Správě NP České Švýcarsko - zázemí</w:t>
      </w:r>
    </w:p>
    <w:p w:rsidR="00C05607" w:rsidRDefault="00C05607" w:rsidP="00C05607">
      <w:pPr>
        <w:pStyle w:val="Odstavecseseznamem"/>
        <w:numPr>
          <w:ilvl w:val="0"/>
          <w:numId w:val="1"/>
        </w:numPr>
      </w:pPr>
      <w:r>
        <w:t xml:space="preserve">Občerstvení zajistily – H. </w:t>
      </w:r>
      <w:proofErr w:type="spellStart"/>
      <w:r>
        <w:t>Tomšíková</w:t>
      </w:r>
      <w:proofErr w:type="spellEnd"/>
      <w:r>
        <w:t xml:space="preserve">, V. Bendová, Správa NP České Švýcarsko – nápoje </w:t>
      </w:r>
    </w:p>
    <w:p w:rsidR="00C05607" w:rsidRDefault="00C05607" w:rsidP="00C05607">
      <w:pPr>
        <w:pStyle w:val="Odstavecseseznamem"/>
        <w:numPr>
          <w:ilvl w:val="0"/>
          <w:numId w:val="1"/>
        </w:numPr>
      </w:pPr>
      <w:r>
        <w:t>Aktuální počet členů Ornitologického klubu – 38</w:t>
      </w:r>
    </w:p>
    <w:p w:rsidR="00C05607" w:rsidRDefault="00C05607" w:rsidP="00C05607">
      <w:pPr>
        <w:pStyle w:val="Odstavecseseznamem"/>
        <w:numPr>
          <w:ilvl w:val="0"/>
          <w:numId w:val="1"/>
        </w:numPr>
      </w:pPr>
      <w:r>
        <w:t xml:space="preserve">Představení čekatelů – </w:t>
      </w:r>
      <w:proofErr w:type="spellStart"/>
      <w:r>
        <w:t>Juraj</w:t>
      </w:r>
      <w:proofErr w:type="spellEnd"/>
      <w:r>
        <w:t xml:space="preserve"> </w:t>
      </w:r>
      <w:proofErr w:type="spellStart"/>
      <w:r>
        <w:t>Kmeť</w:t>
      </w:r>
      <w:proofErr w:type="spellEnd"/>
      <w:r>
        <w:t xml:space="preserve"> - Děčín, Vladimír </w:t>
      </w:r>
      <w:proofErr w:type="spellStart"/>
      <w:r>
        <w:t>Sus</w:t>
      </w:r>
      <w:proofErr w:type="spellEnd"/>
      <w:r>
        <w:t xml:space="preserve"> - Chřibská, M</w:t>
      </w:r>
      <w:r w:rsidR="00741F27">
        <w:t>iluše</w:t>
      </w:r>
      <w:r>
        <w:t xml:space="preserve"> Kašparová – Šluknov, Faják Lukáš – </w:t>
      </w:r>
      <w:proofErr w:type="spellStart"/>
      <w:r>
        <w:t>Ludvíkovice</w:t>
      </w:r>
      <w:proofErr w:type="spellEnd"/>
    </w:p>
    <w:p w:rsidR="00C05607" w:rsidRDefault="00C05607" w:rsidP="00C05607">
      <w:pPr>
        <w:pStyle w:val="Odstavecseseznamem"/>
        <w:numPr>
          <w:ilvl w:val="0"/>
          <w:numId w:val="1"/>
        </w:numPr>
      </w:pPr>
      <w:r>
        <w:t xml:space="preserve">Omluveni – </w:t>
      </w:r>
      <w:r w:rsidR="004159E8">
        <w:t xml:space="preserve">V. </w:t>
      </w:r>
      <w:r>
        <w:t xml:space="preserve">Šutera, </w:t>
      </w:r>
      <w:r w:rsidR="004159E8">
        <w:t xml:space="preserve">A. </w:t>
      </w:r>
      <w:proofErr w:type="spellStart"/>
      <w:r>
        <w:t>Hulko</w:t>
      </w:r>
      <w:proofErr w:type="spellEnd"/>
      <w:r>
        <w:t xml:space="preserve">, </w:t>
      </w:r>
      <w:r w:rsidR="004159E8">
        <w:t xml:space="preserve">P. </w:t>
      </w:r>
      <w:r>
        <w:t xml:space="preserve">Svoboda, </w:t>
      </w:r>
      <w:r w:rsidR="004159E8">
        <w:t xml:space="preserve">V. </w:t>
      </w:r>
      <w:r>
        <w:t xml:space="preserve">Sojka, </w:t>
      </w:r>
      <w:r w:rsidR="004159E8">
        <w:t xml:space="preserve">P. </w:t>
      </w:r>
      <w:r>
        <w:t xml:space="preserve">Liška, </w:t>
      </w:r>
      <w:r w:rsidR="004159E8">
        <w:t xml:space="preserve">K. </w:t>
      </w:r>
      <w:r>
        <w:t xml:space="preserve">Lohniská, </w:t>
      </w:r>
      <w:r w:rsidR="004159E8">
        <w:t xml:space="preserve">K. </w:t>
      </w:r>
      <w:proofErr w:type="spellStart"/>
      <w:r>
        <w:t>Kiryčuk</w:t>
      </w:r>
      <w:proofErr w:type="spellEnd"/>
      <w:r>
        <w:t xml:space="preserve">, </w:t>
      </w:r>
      <w:r w:rsidR="004159E8">
        <w:t xml:space="preserve">M. </w:t>
      </w:r>
      <w:r>
        <w:t>Rybář</w:t>
      </w:r>
      <w:r w:rsidR="00DB5686">
        <w:t xml:space="preserve">, </w:t>
      </w:r>
      <w:r w:rsidR="004159E8">
        <w:t xml:space="preserve">J. </w:t>
      </w:r>
      <w:r w:rsidR="00DB5686">
        <w:t>Rubeš</w:t>
      </w:r>
      <w:r w:rsidR="004159E8">
        <w:t>, R. Nagel</w:t>
      </w:r>
    </w:p>
    <w:p w:rsidR="00C05607" w:rsidRDefault="00C05607" w:rsidP="00C05607">
      <w:pPr>
        <w:pStyle w:val="Odstavecseseznamem"/>
        <w:numPr>
          <w:ilvl w:val="0"/>
          <w:numId w:val="1"/>
        </w:numPr>
      </w:pPr>
      <w:r>
        <w:t xml:space="preserve">Přítomni dle prezenční listiny – Benda, </w:t>
      </w:r>
      <w:proofErr w:type="spellStart"/>
      <w:r>
        <w:t>Tomšíková</w:t>
      </w:r>
      <w:proofErr w:type="spellEnd"/>
      <w:r>
        <w:t xml:space="preserve">, D. Jahoda, </w:t>
      </w:r>
      <w:proofErr w:type="spellStart"/>
      <w:r>
        <w:t>Lobotka</w:t>
      </w:r>
      <w:proofErr w:type="spellEnd"/>
      <w:r>
        <w:t xml:space="preserve">, Boura, Faják, </w:t>
      </w:r>
      <w:proofErr w:type="spellStart"/>
      <w:r>
        <w:t>Kepič</w:t>
      </w:r>
      <w:proofErr w:type="spellEnd"/>
      <w:r>
        <w:t xml:space="preserve">, </w:t>
      </w:r>
      <w:proofErr w:type="spellStart"/>
      <w:r>
        <w:t>Neckář</w:t>
      </w:r>
      <w:proofErr w:type="spellEnd"/>
      <w:r>
        <w:t xml:space="preserve">, </w:t>
      </w:r>
      <w:proofErr w:type="spellStart"/>
      <w:r>
        <w:t>Augst</w:t>
      </w:r>
      <w:proofErr w:type="spellEnd"/>
      <w:r>
        <w:t xml:space="preserve">, Půlpán, </w:t>
      </w:r>
      <w:proofErr w:type="spellStart"/>
      <w:r>
        <w:t>Ritschel</w:t>
      </w:r>
      <w:proofErr w:type="spellEnd"/>
      <w:r>
        <w:t xml:space="preserve">, </w:t>
      </w:r>
      <w:r w:rsidR="00741F27">
        <w:t xml:space="preserve">Suržinová, Procházková, Z. Jahoda, D. Jahoda, </w:t>
      </w:r>
      <w:proofErr w:type="spellStart"/>
      <w:r w:rsidR="00741F27">
        <w:t>Kmeť</w:t>
      </w:r>
      <w:proofErr w:type="spellEnd"/>
      <w:r w:rsidR="00741F27">
        <w:t xml:space="preserve">, </w:t>
      </w:r>
      <w:proofErr w:type="spellStart"/>
      <w:r w:rsidR="00741F27">
        <w:t>Wenischová</w:t>
      </w:r>
      <w:proofErr w:type="spellEnd"/>
      <w:r w:rsidR="00741F27">
        <w:t xml:space="preserve">, Kašparová, </w:t>
      </w:r>
      <w:proofErr w:type="spellStart"/>
      <w:r w:rsidR="00741F27">
        <w:t>Sus</w:t>
      </w:r>
      <w:proofErr w:type="spellEnd"/>
      <w:r w:rsidR="00741F27">
        <w:t xml:space="preserve">, Horyna, </w:t>
      </w:r>
      <w:proofErr w:type="spellStart"/>
      <w:r w:rsidR="00741F27">
        <w:t>Šena</w:t>
      </w:r>
      <w:proofErr w:type="spellEnd"/>
      <w:r w:rsidR="00741F27">
        <w:t xml:space="preserve"> + 7 hostů</w:t>
      </w:r>
    </w:p>
    <w:p w:rsidR="00741F27" w:rsidRDefault="00741F27" w:rsidP="00C05607">
      <w:pPr>
        <w:pStyle w:val="Odstavecseseznamem"/>
        <w:numPr>
          <w:ilvl w:val="0"/>
          <w:numId w:val="1"/>
        </w:numPr>
      </w:pPr>
      <w:r>
        <w:t>Výzva k a aktualizaci kontaktů</w:t>
      </w:r>
    </w:p>
    <w:p w:rsidR="00741F27" w:rsidRDefault="00741F27" w:rsidP="00C05607">
      <w:pPr>
        <w:pStyle w:val="Odstavecseseznamem"/>
        <w:numPr>
          <w:ilvl w:val="0"/>
          <w:numId w:val="1"/>
        </w:numPr>
      </w:pPr>
      <w:r>
        <w:t>Ukázka ornitologické literatury, jak tuzemské, tak i zahraniční</w:t>
      </w:r>
    </w:p>
    <w:p w:rsidR="00DB5686" w:rsidRDefault="00741F27" w:rsidP="00C05607">
      <w:pPr>
        <w:pStyle w:val="Odstavecseseznamem"/>
        <w:numPr>
          <w:ilvl w:val="0"/>
          <w:numId w:val="1"/>
        </w:numPr>
      </w:pPr>
      <w:r>
        <w:t>Představení nového Zpravodaje Ornitologického klubu</w:t>
      </w:r>
      <w:r w:rsidR="00A74B1D">
        <w:t xml:space="preserve"> č. 18/2022</w:t>
      </w:r>
      <w:r w:rsidR="00DB5686">
        <w:t>, vydání a grafické práce provedla Střední odborná škola mediální grafiky a polygrafie Rumburk, finančně grafické práce pokryla Správa NP České Švýcarsko, tisk finančně zajistila firma JUROS, s. r. o. Ústí nad Labem</w:t>
      </w:r>
    </w:p>
    <w:p w:rsidR="00741F27" w:rsidRDefault="00DB5686" w:rsidP="00C05607">
      <w:pPr>
        <w:pStyle w:val="Odstavecseseznamem"/>
        <w:numPr>
          <w:ilvl w:val="0"/>
          <w:numId w:val="1"/>
        </w:numPr>
      </w:pPr>
      <w:r>
        <w:t xml:space="preserve">Poděkování všem, kteří přispěli svými články a příspěvky do Ornitologického zpravodaje. V této souvislosti je nutno připomenout všem autorům, že je nutné odevzdávat text a obrázky odděleně. Zjednoduší to tak velmi práci grafika. </w:t>
      </w:r>
      <w:r w:rsidR="00741F27">
        <w:t xml:space="preserve"> </w:t>
      </w:r>
    </w:p>
    <w:p w:rsidR="00DB5686" w:rsidRDefault="00DB5686" w:rsidP="00C05607">
      <w:pPr>
        <w:pStyle w:val="Odstavecseseznamem"/>
        <w:numPr>
          <w:ilvl w:val="0"/>
          <w:numId w:val="1"/>
        </w:numPr>
      </w:pPr>
      <w:r>
        <w:t xml:space="preserve">Poděkování R. Procházkové za jazykovou korekturu </w:t>
      </w:r>
      <w:proofErr w:type="spellStart"/>
      <w:r>
        <w:t>Orn</w:t>
      </w:r>
      <w:proofErr w:type="spellEnd"/>
      <w:r>
        <w:t>. zpravodaje</w:t>
      </w:r>
    </w:p>
    <w:p w:rsidR="00DB5686" w:rsidRDefault="00DB5686" w:rsidP="00C05607">
      <w:pPr>
        <w:pStyle w:val="Odstavecseseznamem"/>
        <w:numPr>
          <w:ilvl w:val="0"/>
          <w:numId w:val="1"/>
        </w:numPr>
      </w:pPr>
      <w:r>
        <w:t xml:space="preserve">Poděkování kolegyni M. </w:t>
      </w:r>
      <w:proofErr w:type="spellStart"/>
      <w:r>
        <w:t>Suržinové</w:t>
      </w:r>
      <w:proofErr w:type="spellEnd"/>
      <w:r>
        <w:t xml:space="preserve"> za vedení </w:t>
      </w:r>
      <w:proofErr w:type="spellStart"/>
      <w:r>
        <w:t>fotogalerie</w:t>
      </w:r>
      <w:proofErr w:type="spellEnd"/>
    </w:p>
    <w:p w:rsidR="00DB5686" w:rsidRDefault="00DB5686" w:rsidP="00C05607">
      <w:pPr>
        <w:pStyle w:val="Odstavecseseznamem"/>
        <w:numPr>
          <w:ilvl w:val="0"/>
          <w:numId w:val="1"/>
        </w:numPr>
      </w:pPr>
      <w:r>
        <w:t>V roce 2023 se cíleně v Ptačí oblasti Labské pískovce monitorují – jeřáb popelavý, výr velký, sokol stěhovavý, ťuhýk obecný, skřivan lesní, chřástal polní – u tohoto druhu nebyl v PO zjištěn při první kontrole žádný volající samec! V rámci diskuse nebyl účastníky tohoto setkání zatím zaznamenán také žádný chřástal polní i mimo PO.</w:t>
      </w:r>
    </w:p>
    <w:p w:rsidR="00DB5686" w:rsidRDefault="00DB5686" w:rsidP="00C05607">
      <w:pPr>
        <w:pStyle w:val="Odstavecseseznamem"/>
        <w:numPr>
          <w:ilvl w:val="0"/>
          <w:numId w:val="1"/>
        </w:numPr>
      </w:pPr>
      <w:r>
        <w:t>Zoufalá situace panuje na rybnících v naší zájmové oblasti. Díky katastrofálnímu rybářskému hospodaření jsou vodní plochy prakticky bez kachen, labutí a potápek, resp. bez hladinových druhů ptáků, kteří se na našich stojatých vodních plochách vyskytují a hnízdí pouze sporadicky a velmi vzácně!</w:t>
      </w:r>
    </w:p>
    <w:p w:rsidR="00006BBC" w:rsidRDefault="00006BBC" w:rsidP="00C05607">
      <w:pPr>
        <w:pStyle w:val="Odstavecseseznamem"/>
        <w:numPr>
          <w:ilvl w:val="0"/>
          <w:numId w:val="1"/>
        </w:numPr>
      </w:pPr>
      <w:r>
        <w:t>V Děčíně na Zámeckém rybníce vyhnízdil morčák velký v budce, která zde bylas umístěna před 20 lety… Vyvedeno bylo celkem 8 mláďat a v budce byla ještě 3 neoplozená vejce. Mláďata se však během 3 dnů ztratila.</w:t>
      </w:r>
    </w:p>
    <w:p w:rsidR="00844888" w:rsidRDefault="00844888" w:rsidP="00C05607">
      <w:pPr>
        <w:pStyle w:val="Odstavecseseznamem"/>
        <w:numPr>
          <w:ilvl w:val="0"/>
          <w:numId w:val="1"/>
        </w:numPr>
      </w:pPr>
      <w:r>
        <w:t xml:space="preserve">V letošním </w:t>
      </w:r>
      <w:proofErr w:type="gramStart"/>
      <w:r>
        <w:t>roce zahnízdilo</w:t>
      </w:r>
      <w:proofErr w:type="gramEnd"/>
      <w:r>
        <w:t xml:space="preserve"> rekordních 6 párů čápů bílých – Šluknov, Lipová, Chřibská, Veselé, Horní </w:t>
      </w:r>
      <w:proofErr w:type="spellStart"/>
      <w:r>
        <w:t>Habartice</w:t>
      </w:r>
      <w:proofErr w:type="spellEnd"/>
      <w:r>
        <w:t xml:space="preserve">, </w:t>
      </w:r>
      <w:proofErr w:type="spellStart"/>
      <w:r>
        <w:t>Libouchec</w:t>
      </w:r>
      <w:proofErr w:type="spellEnd"/>
    </w:p>
    <w:p w:rsidR="00844888" w:rsidRDefault="00844888" w:rsidP="00C05607">
      <w:pPr>
        <w:pStyle w:val="Odstavecseseznamem"/>
        <w:numPr>
          <w:ilvl w:val="0"/>
          <w:numId w:val="1"/>
        </w:numPr>
      </w:pPr>
      <w:r>
        <w:t>Již proběhlo – Vítání ptačího zpěvu, sčítání vodních a mokřadních ptáků (ve 2 termínech), měsíční sčítání zimujících kormoránů velkých</w:t>
      </w:r>
    </w:p>
    <w:p w:rsidR="00844888" w:rsidRDefault="00844888" w:rsidP="00C05607">
      <w:pPr>
        <w:pStyle w:val="Odstavecseseznamem"/>
        <w:numPr>
          <w:ilvl w:val="0"/>
          <w:numId w:val="1"/>
        </w:numPr>
      </w:pPr>
      <w:r>
        <w:t>Probíhá monitoring spáleniště mezi Hřenskem a Mezní Loukou</w:t>
      </w:r>
    </w:p>
    <w:p w:rsidR="00844888" w:rsidRDefault="00844888" w:rsidP="00C05607">
      <w:pPr>
        <w:pStyle w:val="Odstavecseseznamem"/>
        <w:numPr>
          <w:ilvl w:val="0"/>
          <w:numId w:val="1"/>
        </w:numPr>
      </w:pPr>
      <w:r>
        <w:t xml:space="preserve">Stále se šíří </w:t>
      </w:r>
      <w:proofErr w:type="spellStart"/>
      <w:r>
        <w:t>husice</w:t>
      </w:r>
      <w:proofErr w:type="spellEnd"/>
      <w:r>
        <w:t xml:space="preserve"> nilské – jsou agresivní, mohou z hnízda vyhnat čápy bílé, káňata lesní. V Saském Švýcarsku je doloženo hnízdění na skále v těsné blízkosti hnízda sokola stěhovavého.</w:t>
      </w:r>
    </w:p>
    <w:p w:rsidR="00844888" w:rsidRDefault="00844888" w:rsidP="00C05607">
      <w:pPr>
        <w:pStyle w:val="Odstavecseseznamem"/>
        <w:numPr>
          <w:ilvl w:val="0"/>
          <w:numId w:val="1"/>
        </w:numPr>
      </w:pPr>
      <w:r>
        <w:lastRenderedPageBreak/>
        <w:t xml:space="preserve">Bylo učiněno několik opatření k podpoře hnízdících břehulí říčních – výřez náletu pod stěnami (umělými) ve </w:t>
      </w:r>
      <w:proofErr w:type="spellStart"/>
      <w:r>
        <w:t>Vilsnici</w:t>
      </w:r>
      <w:proofErr w:type="spellEnd"/>
      <w:r>
        <w:t xml:space="preserve"> ve spolupráci s Povodím Labe, v Děčíně v Zimním přístavu – svépomocí, a </w:t>
      </w:r>
      <w:proofErr w:type="spellStart"/>
      <w:r>
        <w:t>Prackovicích</w:t>
      </w:r>
      <w:proofErr w:type="spellEnd"/>
      <w:r>
        <w:t xml:space="preserve"> – firma JUROS, s. r. o.</w:t>
      </w:r>
    </w:p>
    <w:p w:rsidR="00844888" w:rsidRDefault="00844888" w:rsidP="00C05607">
      <w:pPr>
        <w:pStyle w:val="Odstavecseseznamem"/>
        <w:numPr>
          <w:ilvl w:val="0"/>
          <w:numId w:val="1"/>
        </w:numPr>
      </w:pPr>
      <w:r>
        <w:t xml:space="preserve">Stavy hnízdících volavek popelavých v našich koloniích se zvyšují – Děčín, Šluknov, Malé Březno, </w:t>
      </w:r>
      <w:proofErr w:type="spellStart"/>
      <w:r>
        <w:t>Chabařovice</w:t>
      </w:r>
      <w:proofErr w:type="spellEnd"/>
    </w:p>
    <w:p w:rsidR="00844888" w:rsidRDefault="00844888" w:rsidP="00C05607">
      <w:pPr>
        <w:pStyle w:val="Odstavecseseznamem"/>
        <w:numPr>
          <w:ilvl w:val="0"/>
          <w:numId w:val="1"/>
        </w:numPr>
      </w:pPr>
      <w:r>
        <w:t>Havrani polní zahnízdili v letošním roce poprvé i ve Varnsdorfu</w:t>
      </w:r>
    </w:p>
    <w:p w:rsidR="00844888" w:rsidRDefault="00844888" w:rsidP="00C05607">
      <w:pPr>
        <w:pStyle w:val="Odstavecseseznamem"/>
        <w:numPr>
          <w:ilvl w:val="0"/>
          <w:numId w:val="1"/>
        </w:numPr>
      </w:pPr>
      <w:r>
        <w:t xml:space="preserve">Šíří se ptačí chřipka, která byla prokázána i u sokolů stěhovavých a </w:t>
      </w:r>
      <w:proofErr w:type="gramStart"/>
      <w:r>
        <w:t>ve</w:t>
      </w:r>
      <w:proofErr w:type="gramEnd"/>
      <w:r>
        <w:t xml:space="preserve"> SRN také u výrů</w:t>
      </w:r>
    </w:p>
    <w:p w:rsidR="00006BBC" w:rsidRDefault="00844888" w:rsidP="00C05607">
      <w:pPr>
        <w:pStyle w:val="Odstavecseseznamem"/>
        <w:numPr>
          <w:ilvl w:val="0"/>
          <w:numId w:val="1"/>
        </w:numPr>
      </w:pPr>
      <w:r>
        <w:t xml:space="preserve">Kolega V. </w:t>
      </w:r>
      <w:proofErr w:type="spellStart"/>
      <w:r>
        <w:t>Šena</w:t>
      </w:r>
      <w:proofErr w:type="spellEnd"/>
      <w:r>
        <w:t xml:space="preserve"> provedl několik úprav pro ledňáčky na březích potoků ve Šluknovském výběžku. Ledňáčci </w:t>
      </w:r>
      <w:r w:rsidR="00006BBC">
        <w:t>lokality obsadili.</w:t>
      </w:r>
    </w:p>
    <w:p w:rsidR="00006BBC" w:rsidRDefault="00006BBC" w:rsidP="00C05607">
      <w:pPr>
        <w:pStyle w:val="Odstavecseseznamem"/>
        <w:numPr>
          <w:ilvl w:val="0"/>
          <w:numId w:val="1"/>
        </w:numPr>
      </w:pPr>
      <w:r>
        <w:t>Byla navázána spolupráce s Krajským úřadem Ústeckého kraje. Za tím účelem byla založena pracovní skupina, která bude mít za úkol komunikaci s tímto úřadem, dávat podněty a v některých případech i příp. zajišťovat management.</w:t>
      </w:r>
    </w:p>
    <w:p w:rsidR="004159E8" w:rsidRDefault="00006BBC" w:rsidP="00C05607">
      <w:pPr>
        <w:pStyle w:val="Odstavecseseznamem"/>
        <w:numPr>
          <w:ilvl w:val="0"/>
          <w:numId w:val="1"/>
        </w:numPr>
      </w:pPr>
      <w:r>
        <w:t xml:space="preserve">Správa NP nechala zhotovit umělé hnízdiště pro ledňáčka, které je možné umístit na vhodné lokality tam, kde chybí přirozený kolmý břeh  </w:t>
      </w:r>
    </w:p>
    <w:p w:rsidR="00006BBC" w:rsidRDefault="004159E8" w:rsidP="00C05607">
      <w:pPr>
        <w:pStyle w:val="Odstavecseseznamem"/>
        <w:numPr>
          <w:ilvl w:val="0"/>
          <w:numId w:val="1"/>
        </w:numPr>
      </w:pPr>
      <w:r>
        <w:t>V posledních letech nebyl v našem regionu zaznamenán žádný výskyt hrdličky divoké</w:t>
      </w:r>
      <w:r w:rsidR="00006BBC">
        <w:t xml:space="preserve"> </w:t>
      </w:r>
    </w:p>
    <w:p w:rsidR="00006BBC" w:rsidRDefault="00006BBC" w:rsidP="00C05607">
      <w:pPr>
        <w:pStyle w:val="Odstavecseseznamem"/>
        <w:numPr>
          <w:ilvl w:val="0"/>
          <w:numId w:val="1"/>
        </w:numPr>
      </w:pPr>
      <w:r>
        <w:t xml:space="preserve">U. </w:t>
      </w:r>
      <w:proofErr w:type="spellStart"/>
      <w:r>
        <w:t>Augst</w:t>
      </w:r>
      <w:proofErr w:type="spellEnd"/>
      <w:r>
        <w:t xml:space="preserve"> přednesl několik výsledků z monitoringu vybraných druhů ptáků v Saském Švýcarsku </w:t>
      </w:r>
    </w:p>
    <w:p w:rsidR="0090737D" w:rsidRDefault="0090737D" w:rsidP="00C05607">
      <w:pPr>
        <w:pStyle w:val="Odstavecseseznamem"/>
        <w:numPr>
          <w:ilvl w:val="0"/>
          <w:numId w:val="1"/>
        </w:numPr>
      </w:pPr>
      <w:r>
        <w:t xml:space="preserve">V. </w:t>
      </w:r>
      <w:proofErr w:type="spellStart"/>
      <w:r>
        <w:t>Šena</w:t>
      </w:r>
      <w:proofErr w:type="spellEnd"/>
      <w:r>
        <w:t xml:space="preserve"> požádal o spolupráci při určení mumifikovaného </w:t>
      </w:r>
      <w:proofErr w:type="spellStart"/>
      <w:r>
        <w:t>kadaveru</w:t>
      </w:r>
      <w:proofErr w:type="spellEnd"/>
      <w:r>
        <w:t xml:space="preserve"> v hnízdní dutině datla černého</w:t>
      </w:r>
    </w:p>
    <w:p w:rsidR="00006BBC" w:rsidRDefault="00006BBC" w:rsidP="00C05607">
      <w:pPr>
        <w:pStyle w:val="Odstavecseseznamem"/>
        <w:numPr>
          <w:ilvl w:val="0"/>
          <w:numId w:val="1"/>
        </w:numPr>
      </w:pPr>
      <w:r>
        <w:t>Přestávka</w:t>
      </w:r>
    </w:p>
    <w:p w:rsidR="00DB5686" w:rsidRDefault="00006BBC" w:rsidP="00C05607">
      <w:pPr>
        <w:pStyle w:val="Odstavecseseznamem"/>
        <w:numPr>
          <w:ilvl w:val="0"/>
          <w:numId w:val="1"/>
        </w:numPr>
      </w:pPr>
      <w:r>
        <w:t xml:space="preserve">Promítnutí nového filmu o Českém Švýcarsku </w:t>
      </w:r>
      <w:r w:rsidR="00844888">
        <w:t xml:space="preserve">  </w:t>
      </w:r>
      <w:r w:rsidR="00DB5686">
        <w:t xml:space="preserve">    </w:t>
      </w:r>
    </w:p>
    <w:p w:rsidR="00006BBC" w:rsidRDefault="00006BBC" w:rsidP="00006BBC"/>
    <w:p w:rsidR="00006BBC" w:rsidRDefault="00006BBC" w:rsidP="00006BBC">
      <w:r>
        <w:t>Zapsal Pavel Benda</w:t>
      </w:r>
    </w:p>
    <w:sectPr w:rsidR="00006BBC" w:rsidSect="00872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67C44"/>
    <w:multiLevelType w:val="hybridMultilevel"/>
    <w:tmpl w:val="C3BEE144"/>
    <w:lvl w:ilvl="0" w:tplc="80662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05607"/>
    <w:rsid w:val="00006BBC"/>
    <w:rsid w:val="004159E8"/>
    <w:rsid w:val="00741F27"/>
    <w:rsid w:val="00844888"/>
    <w:rsid w:val="008724F6"/>
    <w:rsid w:val="008A1330"/>
    <w:rsid w:val="0090737D"/>
    <w:rsid w:val="00A74B1D"/>
    <w:rsid w:val="00C05607"/>
    <w:rsid w:val="00C87EEA"/>
    <w:rsid w:val="00DB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4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5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77C0-6CF1-4345-8FC1-A717CB36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enda</dc:creator>
  <cp:lastModifiedBy>Pavel Benda</cp:lastModifiedBy>
  <cp:revision>5</cp:revision>
  <dcterms:created xsi:type="dcterms:W3CDTF">2023-06-12T08:18:00Z</dcterms:created>
  <dcterms:modified xsi:type="dcterms:W3CDTF">2023-06-13T11:45:00Z</dcterms:modified>
</cp:coreProperties>
</file>